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60B55" w14:textId="35F5234D" w:rsidR="00076D3F" w:rsidRDefault="00076D3F" w:rsidP="007728D7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52B58BA4" wp14:editId="1F173CF0">
            <wp:simplePos x="0" y="0"/>
            <wp:positionH relativeFrom="column">
              <wp:posOffset>1064260</wp:posOffset>
            </wp:positionH>
            <wp:positionV relativeFrom="paragraph">
              <wp:posOffset>183515</wp:posOffset>
            </wp:positionV>
            <wp:extent cx="3706495" cy="791210"/>
            <wp:effectExtent l="0" t="0" r="8255" b="889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495" cy="791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732F0E1" w14:textId="508FB947" w:rsidR="006308E1" w:rsidRDefault="006308E1" w:rsidP="006308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7985532" w14:textId="77777777" w:rsidR="006A13DF" w:rsidRDefault="006A13DF" w:rsidP="006A13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RINGFIELD TOWNSHIP PLANNING COMMISSION</w:t>
      </w:r>
    </w:p>
    <w:p w14:paraId="4A89CCBC" w14:textId="4966B61E" w:rsidR="00191819" w:rsidRDefault="00191819" w:rsidP="006A13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NUARY 22, 2024</w:t>
      </w:r>
    </w:p>
    <w:p w14:paraId="2229C704" w14:textId="237B416E" w:rsidR="006A13DF" w:rsidRDefault="006A13DF" w:rsidP="006A13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:00 p.m.</w:t>
      </w:r>
    </w:p>
    <w:p w14:paraId="5D2295FF" w14:textId="767F85D4" w:rsidR="006A13DF" w:rsidRDefault="006A13DF" w:rsidP="006A13D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53E11BA" w14:textId="093ABBDB" w:rsidR="005D7C29" w:rsidRDefault="005D7C29" w:rsidP="006A13D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D456546" w14:textId="77777777" w:rsidR="005D7C29" w:rsidRDefault="005D7C29" w:rsidP="006A13D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2E14D6D" w14:textId="56E52F4B" w:rsidR="006A13DF" w:rsidRDefault="006A13DF" w:rsidP="00250CB7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o Order.</w:t>
      </w:r>
    </w:p>
    <w:p w14:paraId="315446C9" w14:textId="77777777" w:rsidR="00250CB7" w:rsidRDefault="00250CB7" w:rsidP="00250CB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2C9C0E1" w14:textId="77777777" w:rsidR="006A13DF" w:rsidRDefault="006A13DF" w:rsidP="00250CB7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dge to Flag.</w:t>
      </w:r>
    </w:p>
    <w:p w14:paraId="70F95E9D" w14:textId="77777777" w:rsidR="006A13DF" w:rsidRPr="00250CB7" w:rsidRDefault="006A13DF" w:rsidP="00250CB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82EA4BE" w14:textId="42415113" w:rsidR="006A13DF" w:rsidRPr="001D0002" w:rsidRDefault="006A13DF" w:rsidP="00250CB7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0002">
        <w:rPr>
          <w:rFonts w:ascii="Times New Roman" w:hAnsi="Times New Roman" w:cs="Times New Roman"/>
          <w:sz w:val="24"/>
          <w:szCs w:val="24"/>
        </w:rPr>
        <w:t>Motion to nominate ________________________ as Chairm</w:t>
      </w:r>
      <w:r w:rsidR="00DA3060" w:rsidRPr="001D0002">
        <w:rPr>
          <w:rFonts w:ascii="Times New Roman" w:hAnsi="Times New Roman" w:cs="Times New Roman"/>
          <w:sz w:val="24"/>
          <w:szCs w:val="24"/>
        </w:rPr>
        <w:t>a</w:t>
      </w:r>
      <w:r w:rsidRPr="001D0002">
        <w:rPr>
          <w:rFonts w:ascii="Times New Roman" w:hAnsi="Times New Roman" w:cs="Times New Roman"/>
          <w:sz w:val="24"/>
          <w:szCs w:val="24"/>
        </w:rPr>
        <w:t>n</w:t>
      </w:r>
      <w:r w:rsidR="001D0002" w:rsidRPr="001D0002">
        <w:rPr>
          <w:rFonts w:ascii="Times New Roman" w:hAnsi="Times New Roman" w:cs="Times New Roman"/>
          <w:sz w:val="24"/>
          <w:szCs w:val="24"/>
        </w:rPr>
        <w:t xml:space="preserve"> </w:t>
      </w:r>
      <w:r w:rsidR="00250CB7">
        <w:rPr>
          <w:rFonts w:ascii="Times New Roman" w:hAnsi="Times New Roman" w:cs="Times New Roman"/>
          <w:sz w:val="24"/>
          <w:szCs w:val="24"/>
        </w:rPr>
        <w:t xml:space="preserve">of the </w:t>
      </w:r>
      <w:r w:rsidRPr="001D0002">
        <w:rPr>
          <w:rFonts w:ascii="Times New Roman" w:hAnsi="Times New Roman" w:cs="Times New Roman"/>
          <w:sz w:val="24"/>
          <w:szCs w:val="24"/>
        </w:rPr>
        <w:t>Planning Commission for 202</w:t>
      </w:r>
      <w:r w:rsidR="00191819">
        <w:rPr>
          <w:rFonts w:ascii="Times New Roman" w:hAnsi="Times New Roman" w:cs="Times New Roman"/>
          <w:sz w:val="24"/>
          <w:szCs w:val="24"/>
        </w:rPr>
        <w:t>4</w:t>
      </w:r>
      <w:r w:rsidR="001D0002">
        <w:rPr>
          <w:rFonts w:ascii="Times New Roman" w:hAnsi="Times New Roman" w:cs="Times New Roman"/>
          <w:sz w:val="24"/>
          <w:szCs w:val="24"/>
        </w:rPr>
        <w:t>.</w:t>
      </w:r>
    </w:p>
    <w:p w14:paraId="4072DA93" w14:textId="77777777" w:rsidR="006A13DF" w:rsidRPr="00250CB7" w:rsidRDefault="006A13DF" w:rsidP="00250CB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EF91EF3" w14:textId="72B77E2C" w:rsidR="006A13DF" w:rsidRPr="001D0002" w:rsidRDefault="006A13DF" w:rsidP="00250CB7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0002">
        <w:rPr>
          <w:rFonts w:ascii="Times New Roman" w:hAnsi="Times New Roman" w:cs="Times New Roman"/>
          <w:sz w:val="24"/>
          <w:szCs w:val="24"/>
        </w:rPr>
        <w:t>Motion to nominate ______________________ as Vice Chairmen</w:t>
      </w:r>
      <w:r w:rsidR="001D0002" w:rsidRPr="001D0002">
        <w:rPr>
          <w:rFonts w:ascii="Times New Roman" w:hAnsi="Times New Roman" w:cs="Times New Roman"/>
          <w:sz w:val="24"/>
          <w:szCs w:val="24"/>
        </w:rPr>
        <w:t xml:space="preserve"> </w:t>
      </w:r>
      <w:r w:rsidRPr="001D0002">
        <w:rPr>
          <w:rFonts w:ascii="Times New Roman" w:hAnsi="Times New Roman" w:cs="Times New Roman"/>
          <w:sz w:val="24"/>
          <w:szCs w:val="24"/>
        </w:rPr>
        <w:t>of the Planning Commission for 202</w:t>
      </w:r>
      <w:r w:rsidR="00191819">
        <w:rPr>
          <w:rFonts w:ascii="Times New Roman" w:hAnsi="Times New Roman" w:cs="Times New Roman"/>
          <w:sz w:val="24"/>
          <w:szCs w:val="24"/>
        </w:rPr>
        <w:t>4</w:t>
      </w:r>
    </w:p>
    <w:p w14:paraId="1D365750" w14:textId="77777777" w:rsidR="00DA3060" w:rsidRPr="00250CB7" w:rsidRDefault="00DA3060" w:rsidP="00250CB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6E43F32" w14:textId="6669E2B7" w:rsidR="00DA3060" w:rsidRPr="001D0002" w:rsidRDefault="00DA3060" w:rsidP="00250CB7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0002">
        <w:rPr>
          <w:rFonts w:ascii="Times New Roman" w:hAnsi="Times New Roman" w:cs="Times New Roman"/>
          <w:sz w:val="24"/>
          <w:szCs w:val="24"/>
        </w:rPr>
        <w:t>Motion to nominate _________________________ as Secretary of the Planning Commission for 202</w:t>
      </w:r>
      <w:r w:rsidR="00191819">
        <w:rPr>
          <w:rFonts w:ascii="Times New Roman" w:hAnsi="Times New Roman" w:cs="Times New Roman"/>
          <w:sz w:val="24"/>
          <w:szCs w:val="24"/>
        </w:rPr>
        <w:t>4</w:t>
      </w:r>
    </w:p>
    <w:p w14:paraId="06250A80" w14:textId="77777777" w:rsidR="006A13DF" w:rsidRPr="00250CB7" w:rsidRDefault="006A13DF" w:rsidP="00250CB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6108925" w14:textId="77777777" w:rsidR="006A13DF" w:rsidRDefault="006A13DF" w:rsidP="00250CB7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nda Additions or Deletions.</w:t>
      </w:r>
    </w:p>
    <w:p w14:paraId="536A3691" w14:textId="77777777" w:rsidR="006A13DF" w:rsidRDefault="006A13DF" w:rsidP="00250CB7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2CBC489F" w14:textId="77777777" w:rsidR="006A13DF" w:rsidRDefault="006A13DF" w:rsidP="00250CB7">
      <w:pPr>
        <w:numPr>
          <w:ilvl w:val="0"/>
          <w:numId w:val="6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Comment on Agenda Items.</w:t>
      </w:r>
    </w:p>
    <w:p w14:paraId="4E3ABD79" w14:textId="77777777" w:rsidR="006A13DF" w:rsidRPr="00250CB7" w:rsidRDefault="006A13DF" w:rsidP="00250CB7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3E83B043" w14:textId="40D5829A" w:rsidR="006A13DF" w:rsidRPr="001B0323" w:rsidRDefault="006A13DF" w:rsidP="00250CB7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0323">
        <w:rPr>
          <w:rFonts w:ascii="Times New Roman" w:hAnsi="Times New Roman" w:cs="Times New Roman"/>
          <w:sz w:val="24"/>
          <w:szCs w:val="24"/>
        </w:rPr>
        <w:t xml:space="preserve">Motion to approve </w:t>
      </w:r>
      <w:r w:rsidR="00250CB7" w:rsidRPr="001B0323">
        <w:rPr>
          <w:rFonts w:ascii="Times New Roman" w:hAnsi="Times New Roman" w:cs="Times New Roman"/>
          <w:sz w:val="24"/>
          <w:szCs w:val="24"/>
        </w:rPr>
        <w:t>meeting m</w:t>
      </w:r>
      <w:r w:rsidRPr="001B0323">
        <w:rPr>
          <w:rFonts w:ascii="Times New Roman" w:hAnsi="Times New Roman" w:cs="Times New Roman"/>
          <w:sz w:val="24"/>
          <w:szCs w:val="24"/>
        </w:rPr>
        <w:t>inutes f</w:t>
      </w:r>
      <w:r w:rsidR="00250CB7" w:rsidRPr="001B0323">
        <w:rPr>
          <w:rFonts w:ascii="Times New Roman" w:hAnsi="Times New Roman" w:cs="Times New Roman"/>
          <w:sz w:val="24"/>
          <w:szCs w:val="24"/>
        </w:rPr>
        <w:t>rom</w:t>
      </w:r>
      <w:r w:rsidRPr="001B0323">
        <w:rPr>
          <w:rFonts w:ascii="Times New Roman" w:hAnsi="Times New Roman" w:cs="Times New Roman"/>
          <w:sz w:val="24"/>
          <w:szCs w:val="24"/>
        </w:rPr>
        <w:t xml:space="preserve"> </w:t>
      </w:r>
      <w:r w:rsidR="001B0323">
        <w:rPr>
          <w:rFonts w:ascii="Times New Roman" w:hAnsi="Times New Roman" w:cs="Times New Roman"/>
          <w:sz w:val="24"/>
          <w:szCs w:val="24"/>
        </w:rPr>
        <w:t>December 19, 2024</w:t>
      </w:r>
      <w:r w:rsidRPr="001B032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489B1E" w14:textId="4C224D8A" w:rsidR="001B0323" w:rsidRDefault="00AF3C4B" w:rsidP="00250CB7">
      <w:pPr>
        <w:numPr>
          <w:ilvl w:val="0"/>
          <w:numId w:val="6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to recommend</w:t>
      </w:r>
      <w:r w:rsidR="006C6DB0">
        <w:rPr>
          <w:rFonts w:ascii="Times New Roman" w:hAnsi="Times New Roman" w:cs="Times New Roman"/>
          <w:sz w:val="24"/>
          <w:szCs w:val="24"/>
        </w:rPr>
        <w:t xml:space="preserve">/table the </w:t>
      </w:r>
      <w:r>
        <w:rPr>
          <w:rFonts w:ascii="Times New Roman" w:hAnsi="Times New Roman" w:cs="Times New Roman"/>
          <w:sz w:val="24"/>
          <w:szCs w:val="24"/>
        </w:rPr>
        <w:t>Schepp Holdings Land Development/Conditional Use Application for a Taekwondo Studio located at 2237 Leesburg Grove City Road.</w:t>
      </w:r>
    </w:p>
    <w:p w14:paraId="696891B9" w14:textId="77777777" w:rsidR="001B0323" w:rsidRDefault="001B0323" w:rsidP="001B0323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7424D650" w14:textId="5A001593" w:rsidR="006A13DF" w:rsidRDefault="006A13DF" w:rsidP="00250CB7">
      <w:pPr>
        <w:numPr>
          <w:ilvl w:val="0"/>
          <w:numId w:val="6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 Business</w:t>
      </w:r>
      <w:r w:rsidR="00BA72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BE4246" w14:textId="77777777" w:rsidR="00250CB7" w:rsidRDefault="00250CB7" w:rsidP="00250CB7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36BCA4C7" w14:textId="6E46F20E" w:rsidR="006A13DF" w:rsidRDefault="006A13DF" w:rsidP="00250CB7">
      <w:pPr>
        <w:numPr>
          <w:ilvl w:val="0"/>
          <w:numId w:val="6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w Business </w:t>
      </w:r>
    </w:p>
    <w:p w14:paraId="683D21B0" w14:textId="26570E28" w:rsidR="006A13DF" w:rsidRDefault="006A13DF" w:rsidP="00250CB7">
      <w:pPr>
        <w:spacing w:line="240" w:lineRule="auto"/>
        <w:ind w:left="72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D0CCDD3" w14:textId="35013BB1" w:rsidR="006A13DF" w:rsidRDefault="006A13DF" w:rsidP="00250CB7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Comment – Items not on the agenda.</w:t>
      </w:r>
    </w:p>
    <w:p w14:paraId="0B5BBAFD" w14:textId="77777777" w:rsidR="00250CB7" w:rsidRDefault="00250CB7" w:rsidP="00250CB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36466AB" w14:textId="77777777" w:rsidR="006A13DF" w:rsidRDefault="006A13DF" w:rsidP="00250CB7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journ.</w:t>
      </w:r>
    </w:p>
    <w:p w14:paraId="7AA736CF" w14:textId="77777777" w:rsidR="00F0353A" w:rsidRDefault="00F0353A" w:rsidP="00250CB7">
      <w:pPr>
        <w:ind w:left="720"/>
        <w:rPr>
          <w:rFonts w:ascii="Times New Roman" w:hAnsi="Times New Roman" w:cs="Times New Roman"/>
          <w:sz w:val="24"/>
          <w:szCs w:val="24"/>
        </w:rPr>
      </w:pPr>
    </w:p>
    <w:sectPr w:rsidR="00F0353A" w:rsidSect="00C7565A">
      <w:headerReference w:type="default" r:id="rId12"/>
      <w:pgSz w:w="12240" w:h="15840"/>
      <w:pgMar w:top="96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5DFF3" w14:textId="77777777" w:rsidR="00C7565A" w:rsidRDefault="00C7565A" w:rsidP="009D37ED">
      <w:pPr>
        <w:spacing w:after="0" w:line="240" w:lineRule="auto"/>
      </w:pPr>
      <w:r>
        <w:separator/>
      </w:r>
    </w:p>
  </w:endnote>
  <w:endnote w:type="continuationSeparator" w:id="0">
    <w:p w14:paraId="62252B16" w14:textId="77777777" w:rsidR="00C7565A" w:rsidRDefault="00C7565A" w:rsidP="009D3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C44B1" w14:textId="77777777" w:rsidR="00C7565A" w:rsidRDefault="00C7565A" w:rsidP="009D37ED">
      <w:pPr>
        <w:spacing w:after="0" w:line="240" w:lineRule="auto"/>
      </w:pPr>
      <w:r>
        <w:separator/>
      </w:r>
    </w:p>
  </w:footnote>
  <w:footnote w:type="continuationSeparator" w:id="0">
    <w:p w14:paraId="6AE8AFD0" w14:textId="77777777" w:rsidR="00C7565A" w:rsidRDefault="00C7565A" w:rsidP="009D3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8B4DF" w14:textId="6BA5DDF3" w:rsidR="009D37ED" w:rsidRDefault="009D37ED" w:rsidP="009D37E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B6414"/>
    <w:multiLevelType w:val="hybridMultilevel"/>
    <w:tmpl w:val="FD462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36B95"/>
    <w:multiLevelType w:val="hybridMultilevel"/>
    <w:tmpl w:val="8306DBA0"/>
    <w:lvl w:ilvl="0" w:tplc="70969A2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C3473A"/>
    <w:multiLevelType w:val="singleLevel"/>
    <w:tmpl w:val="5D88AE4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3AF9142C"/>
    <w:multiLevelType w:val="hybridMultilevel"/>
    <w:tmpl w:val="48D8F8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061CC7"/>
    <w:multiLevelType w:val="hybridMultilevel"/>
    <w:tmpl w:val="1E9475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2C4661"/>
    <w:multiLevelType w:val="hybridMultilevel"/>
    <w:tmpl w:val="62083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35011808">
    <w:abstractNumId w:val="4"/>
  </w:num>
  <w:num w:numId="2" w16cid:durableId="1754544340">
    <w:abstractNumId w:val="3"/>
  </w:num>
  <w:num w:numId="3" w16cid:durableId="465125582">
    <w:abstractNumId w:val="1"/>
  </w:num>
  <w:num w:numId="4" w16cid:durableId="1578594898">
    <w:abstractNumId w:val="2"/>
  </w:num>
  <w:num w:numId="5" w16cid:durableId="15798222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534442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8D7"/>
    <w:rsid w:val="00027ACD"/>
    <w:rsid w:val="00044EF6"/>
    <w:rsid w:val="000452A8"/>
    <w:rsid w:val="00050591"/>
    <w:rsid w:val="00076D3F"/>
    <w:rsid w:val="00081893"/>
    <w:rsid w:val="000A1E77"/>
    <w:rsid w:val="000C3C74"/>
    <w:rsid w:val="00103EB7"/>
    <w:rsid w:val="001104C7"/>
    <w:rsid w:val="0012490A"/>
    <w:rsid w:val="00167C5B"/>
    <w:rsid w:val="00175FBB"/>
    <w:rsid w:val="00191819"/>
    <w:rsid w:val="001B0323"/>
    <w:rsid w:val="001C3991"/>
    <w:rsid w:val="001D0002"/>
    <w:rsid w:val="001E759A"/>
    <w:rsid w:val="00230834"/>
    <w:rsid w:val="00247824"/>
    <w:rsid w:val="00250CB7"/>
    <w:rsid w:val="00260415"/>
    <w:rsid w:val="00266144"/>
    <w:rsid w:val="00266655"/>
    <w:rsid w:val="00290ACA"/>
    <w:rsid w:val="0029759A"/>
    <w:rsid w:val="002A68D1"/>
    <w:rsid w:val="002E43F0"/>
    <w:rsid w:val="00310044"/>
    <w:rsid w:val="00322371"/>
    <w:rsid w:val="00330D82"/>
    <w:rsid w:val="00357B23"/>
    <w:rsid w:val="003660BE"/>
    <w:rsid w:val="003F2F95"/>
    <w:rsid w:val="004269DE"/>
    <w:rsid w:val="00471BB7"/>
    <w:rsid w:val="00483511"/>
    <w:rsid w:val="004A6505"/>
    <w:rsid w:val="004B4397"/>
    <w:rsid w:val="004C52C7"/>
    <w:rsid w:val="00505194"/>
    <w:rsid w:val="0052036F"/>
    <w:rsid w:val="0052532B"/>
    <w:rsid w:val="00592AA0"/>
    <w:rsid w:val="005B2AB1"/>
    <w:rsid w:val="005D7C29"/>
    <w:rsid w:val="005E38A6"/>
    <w:rsid w:val="005E49C3"/>
    <w:rsid w:val="005F2B26"/>
    <w:rsid w:val="005F7D77"/>
    <w:rsid w:val="00602330"/>
    <w:rsid w:val="00607A3F"/>
    <w:rsid w:val="006308E1"/>
    <w:rsid w:val="00647F16"/>
    <w:rsid w:val="006601DB"/>
    <w:rsid w:val="006A13DF"/>
    <w:rsid w:val="006C6DB0"/>
    <w:rsid w:val="007244C8"/>
    <w:rsid w:val="0074544A"/>
    <w:rsid w:val="007728D7"/>
    <w:rsid w:val="007A0B8A"/>
    <w:rsid w:val="007D12A7"/>
    <w:rsid w:val="007F048E"/>
    <w:rsid w:val="007F122C"/>
    <w:rsid w:val="008206B5"/>
    <w:rsid w:val="00843838"/>
    <w:rsid w:val="00865CA7"/>
    <w:rsid w:val="008672A0"/>
    <w:rsid w:val="00880D57"/>
    <w:rsid w:val="008B1A21"/>
    <w:rsid w:val="008B1FD4"/>
    <w:rsid w:val="009617BD"/>
    <w:rsid w:val="009B6636"/>
    <w:rsid w:val="009D0B04"/>
    <w:rsid w:val="009D37ED"/>
    <w:rsid w:val="009D777A"/>
    <w:rsid w:val="009F3980"/>
    <w:rsid w:val="00A031B9"/>
    <w:rsid w:val="00A06AAF"/>
    <w:rsid w:val="00A13A95"/>
    <w:rsid w:val="00A20E02"/>
    <w:rsid w:val="00A221C8"/>
    <w:rsid w:val="00A337B9"/>
    <w:rsid w:val="00A51515"/>
    <w:rsid w:val="00A57422"/>
    <w:rsid w:val="00A84C70"/>
    <w:rsid w:val="00AB1609"/>
    <w:rsid w:val="00AD3F0F"/>
    <w:rsid w:val="00AE1922"/>
    <w:rsid w:val="00AF3C4B"/>
    <w:rsid w:val="00AF4F5B"/>
    <w:rsid w:val="00AF7E73"/>
    <w:rsid w:val="00BA7262"/>
    <w:rsid w:val="00BB2687"/>
    <w:rsid w:val="00BC0137"/>
    <w:rsid w:val="00BC1BC5"/>
    <w:rsid w:val="00BC1FD8"/>
    <w:rsid w:val="00BD4B6E"/>
    <w:rsid w:val="00BE7E4F"/>
    <w:rsid w:val="00C006F4"/>
    <w:rsid w:val="00C14343"/>
    <w:rsid w:val="00C20426"/>
    <w:rsid w:val="00C20D8F"/>
    <w:rsid w:val="00C279F3"/>
    <w:rsid w:val="00C53D75"/>
    <w:rsid w:val="00C7565A"/>
    <w:rsid w:val="00C9459F"/>
    <w:rsid w:val="00CC1FC6"/>
    <w:rsid w:val="00CD375E"/>
    <w:rsid w:val="00CE0993"/>
    <w:rsid w:val="00D20FDE"/>
    <w:rsid w:val="00D21158"/>
    <w:rsid w:val="00D475C9"/>
    <w:rsid w:val="00D5748B"/>
    <w:rsid w:val="00D77C96"/>
    <w:rsid w:val="00D832E3"/>
    <w:rsid w:val="00DA3060"/>
    <w:rsid w:val="00DD4DFE"/>
    <w:rsid w:val="00DF5FD7"/>
    <w:rsid w:val="00E52452"/>
    <w:rsid w:val="00EB15AB"/>
    <w:rsid w:val="00EC6A98"/>
    <w:rsid w:val="00F01AAC"/>
    <w:rsid w:val="00F0353A"/>
    <w:rsid w:val="00F35172"/>
    <w:rsid w:val="00F369B4"/>
    <w:rsid w:val="00F44E22"/>
    <w:rsid w:val="00F5560E"/>
    <w:rsid w:val="00F61F41"/>
    <w:rsid w:val="00F73FE1"/>
    <w:rsid w:val="00F85E82"/>
    <w:rsid w:val="00F9055C"/>
    <w:rsid w:val="00F9604D"/>
    <w:rsid w:val="00FB5A3D"/>
    <w:rsid w:val="00FD1E97"/>
    <w:rsid w:val="00FF4BAB"/>
    <w:rsid w:val="00FF6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D8B4C2"/>
  <w15:docId w15:val="{EDA68EB2-4593-7641-A8A5-272BAD8FE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13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076D3F"/>
    <w:pPr>
      <w:keepNext/>
      <w:spacing w:after="0" w:line="240" w:lineRule="auto"/>
      <w:outlineLvl w:val="3"/>
    </w:pPr>
    <w:rPr>
      <w:rFonts w:ascii="Arial" w:eastAsia="Times New Roman" w:hAnsi="Arial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2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8D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28D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37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7ED"/>
  </w:style>
  <w:style w:type="paragraph" w:styleId="Footer">
    <w:name w:val="footer"/>
    <w:basedOn w:val="Normal"/>
    <w:link w:val="FooterChar"/>
    <w:uiPriority w:val="99"/>
    <w:unhideWhenUsed/>
    <w:rsid w:val="009D37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7ED"/>
  </w:style>
  <w:style w:type="paragraph" w:styleId="ListParagraph">
    <w:name w:val="List Paragraph"/>
    <w:basedOn w:val="Normal"/>
    <w:uiPriority w:val="34"/>
    <w:qFormat/>
    <w:rsid w:val="006308E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076D3F"/>
    <w:rPr>
      <w:rFonts w:ascii="Arial" w:eastAsia="Times New Roman" w:hAnsi="Arial" w:cs="Times New Roman"/>
      <w:b/>
      <w:szCs w:val="20"/>
    </w:rPr>
  </w:style>
  <w:style w:type="paragraph" w:styleId="BodyText">
    <w:name w:val="Body Text"/>
    <w:basedOn w:val="Normal"/>
    <w:link w:val="BodyTextChar"/>
    <w:rsid w:val="00076D3F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076D3F"/>
    <w:rPr>
      <w:rFonts w:ascii="Arial" w:eastAsia="Times New Roman" w:hAnsi="Arial" w:cs="Times New Roman"/>
      <w:szCs w:val="20"/>
    </w:rPr>
  </w:style>
  <w:style w:type="paragraph" w:styleId="BodyText2">
    <w:name w:val="Body Text 2"/>
    <w:basedOn w:val="Normal"/>
    <w:link w:val="BodyText2Char"/>
    <w:rsid w:val="00076D3F"/>
    <w:pPr>
      <w:spacing w:after="0" w:line="240" w:lineRule="auto"/>
    </w:pPr>
    <w:rPr>
      <w:rFonts w:ascii="Arial" w:eastAsia="Times New Roman" w:hAnsi="Arial" w:cs="Times New Roman"/>
      <w:b/>
      <w:szCs w:val="20"/>
    </w:rPr>
  </w:style>
  <w:style w:type="character" w:customStyle="1" w:styleId="BodyText2Char">
    <w:name w:val="Body Text 2 Char"/>
    <w:basedOn w:val="DefaultParagraphFont"/>
    <w:link w:val="BodyText2"/>
    <w:rsid w:val="00076D3F"/>
    <w:rPr>
      <w:rFonts w:ascii="Arial" w:eastAsia="Times New Roman" w:hAnsi="Arial" w:cs="Times New Roman"/>
      <w:b/>
      <w:szCs w:val="20"/>
    </w:rPr>
  </w:style>
  <w:style w:type="paragraph" w:styleId="BodyText3">
    <w:name w:val="Body Text 3"/>
    <w:basedOn w:val="Normal"/>
    <w:link w:val="BodyText3Char"/>
    <w:rsid w:val="00076D3F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BodyText3Char">
    <w:name w:val="Body Text 3 Char"/>
    <w:basedOn w:val="DefaultParagraphFont"/>
    <w:link w:val="BodyText3"/>
    <w:rsid w:val="00076D3F"/>
    <w:rPr>
      <w:rFonts w:ascii="Arial" w:eastAsia="Times New Roman" w:hAnsi="Arial" w:cs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104C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13A9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A13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3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03CD1E0A1074689D18AA330273A9A" ma:contentTypeVersion="10" ma:contentTypeDescription="Create a new document." ma:contentTypeScope="" ma:versionID="1cfbfa22d7a5abd0daf60f70e0324f1a">
  <xsd:schema xmlns:xsd="http://www.w3.org/2001/XMLSchema" xmlns:xs="http://www.w3.org/2001/XMLSchema" xmlns:p="http://schemas.microsoft.com/office/2006/metadata/properties" xmlns:ns2="f58ac673-d3fe-4f6c-b7b7-9b46aa0f4724" xmlns:ns3="1a44e6d2-8ad6-4640-bfe6-034aa28c7031" targetNamespace="http://schemas.microsoft.com/office/2006/metadata/properties" ma:root="true" ma:fieldsID="6425ef7770c77de03ee799cbc972568e" ns2:_="" ns3:_="">
    <xsd:import namespace="f58ac673-d3fe-4f6c-b7b7-9b46aa0f4724"/>
    <xsd:import namespace="1a44e6d2-8ad6-4640-bfe6-034aa28c70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8ac673-d3fe-4f6c-b7b7-9b46aa0f47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44e6d2-8ad6-4640-bfe6-034aa28c70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FD756-0488-4488-B87A-ABE7F43769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8ac673-d3fe-4f6c-b7b7-9b46aa0f4724"/>
    <ds:schemaRef ds:uri="1a44e6d2-8ad6-4640-bfe6-034aa28c70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BBB326-3F60-466C-9DEB-439926C887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E7F5E9-5852-4AB9-96CA-3EA5E3D425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241457-6E6A-4D5B-B099-9BB94B140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ringfield</dc:creator>
  <cp:lastModifiedBy>Lucinda Lipko</cp:lastModifiedBy>
  <cp:revision>26</cp:revision>
  <cp:lastPrinted>2024-01-19T19:52:00Z</cp:lastPrinted>
  <dcterms:created xsi:type="dcterms:W3CDTF">2021-01-18T15:07:00Z</dcterms:created>
  <dcterms:modified xsi:type="dcterms:W3CDTF">2024-01-19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F03CD1E0A1074689D18AA330273A9A</vt:lpwstr>
  </property>
</Properties>
</file>